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B7AE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uore Immacolatine</w:t>
      </w:r>
    </w:p>
    <w:p w14:paraId="6177729D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Scuola dell’infanzia Paritaria </w:t>
      </w:r>
    </w:p>
    <w:p w14:paraId="3E74DA2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Via Tortona 48</w:t>
      </w:r>
    </w:p>
    <w:p w14:paraId="23E22AAB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15121 Alessandria</w:t>
      </w:r>
    </w:p>
    <w:p w14:paraId="368B9872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Tel. 0131 266376</w:t>
      </w:r>
    </w:p>
    <w:p w14:paraId="24641B57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F79AED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ECRETO SOSTEGNO BIS</w:t>
      </w:r>
    </w:p>
    <w:p w14:paraId="6A35974B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ROPOSTA DICHIARAZIONE</w:t>
      </w:r>
    </w:p>
    <w:p w14:paraId="24F9F7A2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49DBE1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2927A0E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’istituto autonomo scolastico paritario Suore Immacolatine corrente in Alessandria in Via Tortona 48</w:t>
      </w:r>
    </w:p>
    <w:p w14:paraId="58615509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dice meccanografico AL2A005004</w:t>
      </w:r>
    </w:p>
    <w:p w14:paraId="29080DF7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50C9273" w14:textId="5BEF5B6F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) La scuola appartiene all’istituto Suore Immacolatine. E’ organizzata in un’unica sezione con un’insegnante coadiuvata da un’assistente non docente</w:t>
      </w:r>
      <w:r w:rsidR="00AB1F60">
        <w:rPr>
          <w:rFonts w:ascii="Helvetica" w:hAnsi="Helvetica" w:cs="Helvetica"/>
        </w:rPr>
        <w:t>.</w:t>
      </w:r>
    </w:p>
    <w:p w14:paraId="3E5B17D3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7ADCF85" w14:textId="0B48B7C2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ORGANIGRAMMA</w:t>
      </w:r>
      <w:r>
        <w:rPr>
          <w:noProof/>
          <w:lang w:eastAsia="it-IT"/>
        </w:rPr>
        <w:drawing>
          <wp:inline distT="0" distB="0" distL="0" distR="0" wp14:anchorId="773C4252" wp14:editId="321F2BD8">
            <wp:extent cx="5486400" cy="2590800"/>
            <wp:effectExtent l="38100" t="0" r="3810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FBE49B7" w14:textId="1A3BE855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) Al 31/12/202</w:t>
      </w:r>
      <w:r w:rsidR="001D0162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 xml:space="preserve"> non vi sono stati incarichi a collaboratori o consulenti con specifico riferimento all’attività scolastica.</w:t>
      </w:r>
    </w:p>
    <w:p w14:paraId="6956E54F" w14:textId="45A80761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2FDB7E" w14:textId="04558A1B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) Il costo complessivo annuale al 31/12/2</w:t>
      </w:r>
      <w:r w:rsidR="001D0162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 xml:space="preserve"> del personale ammonta a € 1</w:t>
      </w:r>
      <w:r w:rsidR="001D0162">
        <w:rPr>
          <w:rFonts w:ascii="Helvetica" w:hAnsi="Helvetica" w:cs="Helvetica"/>
        </w:rPr>
        <w:t>82</w:t>
      </w:r>
      <w:r>
        <w:rPr>
          <w:rFonts w:ascii="Helvetica" w:hAnsi="Helvetica" w:cs="Helvetica"/>
        </w:rPr>
        <w:t>.</w:t>
      </w:r>
      <w:r w:rsidR="001D0162">
        <w:rPr>
          <w:rFonts w:ascii="Helvetica" w:hAnsi="Helvetica" w:cs="Helvetica"/>
        </w:rPr>
        <w:t>726</w:t>
      </w:r>
      <w:r>
        <w:rPr>
          <w:rFonts w:ascii="Helvetica" w:hAnsi="Helvetica" w:cs="Helvetica"/>
        </w:rPr>
        <w:t xml:space="preserve">,00 e il tasso di assenza è di </w:t>
      </w:r>
      <w:r w:rsidR="001D0162">
        <w:rPr>
          <w:rFonts w:ascii="Helvetica" w:hAnsi="Helvetica" w:cs="Helvetica"/>
        </w:rPr>
        <w:t>7,47</w:t>
      </w:r>
      <w:r>
        <w:rPr>
          <w:rFonts w:ascii="Helvetica" w:hAnsi="Helvetica" w:cs="Helvetica"/>
        </w:rPr>
        <w:t>%</w:t>
      </w:r>
    </w:p>
    <w:p w14:paraId="0DA593F5" w14:textId="2429D11B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347CE00" w14:textId="5ABD5714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) al 31/12/2</w:t>
      </w:r>
      <w:r w:rsidR="001D0162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 xml:space="preserve"> la scuola ha avuto in servizio personale con contratto a tempo determinato:</w:t>
      </w:r>
    </w:p>
    <w:p w14:paraId="50075266" w14:textId="18A6371E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° </w:t>
      </w:r>
      <w:r w:rsidR="001D0162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personale docente</w:t>
      </w:r>
    </w:p>
    <w:p w14:paraId="043D2FBB" w14:textId="7310A27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° </w:t>
      </w:r>
      <w:r w:rsidR="001D0162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 personale non docente</w:t>
      </w:r>
    </w:p>
    <w:p w14:paraId="22765797" w14:textId="15AFB709" w:rsidR="00AB1F60" w:rsidRDefault="00AB1F60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n° 0 ATA</w:t>
      </w:r>
    </w:p>
    <w:p w14:paraId="72FB1511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0686ABB" w14:textId="10D3441B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3E86DD1" w14:textId="367F0D5F" w:rsidR="00E819D3" w:rsidRDefault="004D2B30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) Conto consultivo al 31/12/21</w:t>
      </w:r>
      <w:r w:rsidR="00E819D3">
        <w:rPr>
          <w:rFonts w:ascii="Helvetica" w:hAnsi="Helvetica" w:cs="Helvetica"/>
        </w:rPr>
        <w:t>. L’istituto non è tenuto all’approvazione del bilancio preventivo.</w:t>
      </w:r>
    </w:p>
    <w:p w14:paraId="540B6E10" w14:textId="77777777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bookmarkEnd w:id="0"/>
    </w:p>
    <w:tbl>
      <w:tblPr>
        <w:tblStyle w:val="Grigliatabella"/>
        <w:tblW w:w="11032" w:type="dxa"/>
        <w:tblInd w:w="-359" w:type="dxa"/>
        <w:tblLook w:val="04A0" w:firstRow="1" w:lastRow="0" w:firstColumn="1" w:lastColumn="0" w:noHBand="0" w:noVBand="1"/>
      </w:tblPr>
      <w:tblGrid>
        <w:gridCol w:w="2898"/>
        <w:gridCol w:w="774"/>
        <w:gridCol w:w="3359"/>
        <w:gridCol w:w="900"/>
        <w:gridCol w:w="2129"/>
        <w:gridCol w:w="972"/>
      </w:tblGrid>
      <w:tr w:rsidR="00E819D3" w14:paraId="29DD088F" w14:textId="77777777" w:rsidTr="00773B97">
        <w:trPr>
          <w:trHeight w:val="591"/>
        </w:trPr>
        <w:tc>
          <w:tcPr>
            <w:tcW w:w="11032" w:type="dxa"/>
            <w:gridSpan w:val="6"/>
          </w:tcPr>
          <w:p w14:paraId="2B926297" w14:textId="5FE1D880" w:rsidR="00E819D3" w:rsidRP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ISTITUTO CASA IMMACOLATA</w:t>
            </w:r>
          </w:p>
        </w:tc>
      </w:tr>
      <w:tr w:rsidR="00E819D3" w14:paraId="5D8A608A" w14:textId="77777777" w:rsidTr="00773B97">
        <w:trPr>
          <w:trHeight w:val="591"/>
        </w:trPr>
        <w:tc>
          <w:tcPr>
            <w:tcW w:w="2898" w:type="dxa"/>
          </w:tcPr>
          <w:p w14:paraId="1F9E174A" w14:textId="48624D3B" w:rsidR="00E819D3" w:rsidRP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</w:p>
        </w:tc>
        <w:tc>
          <w:tcPr>
            <w:tcW w:w="774" w:type="dxa"/>
          </w:tcPr>
          <w:p w14:paraId="0EF03459" w14:textId="2E17B411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359" w:type="dxa"/>
          </w:tcPr>
          <w:p w14:paraId="3014F23B" w14:textId="34CB4F16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icavi </w:t>
            </w:r>
          </w:p>
        </w:tc>
        <w:tc>
          <w:tcPr>
            <w:tcW w:w="900" w:type="dxa"/>
          </w:tcPr>
          <w:p w14:paraId="2E9D883E" w14:textId="14B54539" w:rsidR="00E414BB" w:rsidRPr="00E414BB" w:rsidRDefault="00E414BB" w:rsidP="00E414B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6C807EF3" w14:textId="33FC4FBD" w:rsidR="00E819D3" w:rsidRPr="00E414BB" w:rsidRDefault="001D0162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8.774,00</w:t>
            </w:r>
          </w:p>
        </w:tc>
        <w:tc>
          <w:tcPr>
            <w:tcW w:w="970" w:type="dxa"/>
          </w:tcPr>
          <w:p w14:paraId="1893149C" w14:textId="0B30D00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3758C9E9" w14:textId="77777777" w:rsidTr="00773B97">
        <w:trPr>
          <w:trHeight w:val="591"/>
        </w:trPr>
        <w:tc>
          <w:tcPr>
            <w:tcW w:w="2898" w:type="dxa"/>
          </w:tcPr>
          <w:p w14:paraId="20A66CF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2BB02477" w14:textId="56512D7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3359" w:type="dxa"/>
          </w:tcPr>
          <w:p w14:paraId="1F73BB0E" w14:textId="66FA091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ltri ricavi </w:t>
            </w:r>
          </w:p>
        </w:tc>
        <w:tc>
          <w:tcPr>
            <w:tcW w:w="900" w:type="dxa"/>
          </w:tcPr>
          <w:p w14:paraId="35DBC90D" w14:textId="213C5882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BBCBDB5" w14:textId="77777777" w:rsidR="00E819D3" w:rsidRPr="00E414BB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70" w:type="dxa"/>
          </w:tcPr>
          <w:p w14:paraId="22C69542" w14:textId="07DEC80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64677E27" w14:textId="77777777" w:rsidTr="00773B97">
        <w:trPr>
          <w:trHeight w:val="591"/>
        </w:trPr>
        <w:tc>
          <w:tcPr>
            <w:tcW w:w="2898" w:type="dxa"/>
          </w:tcPr>
          <w:p w14:paraId="6446CDA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0B4D647B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3314751D" w14:textId="52656F4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ributi in conto esercizio</w:t>
            </w:r>
          </w:p>
        </w:tc>
        <w:tc>
          <w:tcPr>
            <w:tcW w:w="900" w:type="dxa"/>
          </w:tcPr>
          <w:p w14:paraId="32DD9661" w14:textId="2C52AE50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DECD98" w14:textId="36FB4E05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E414BB">
              <w:rPr>
                <w:rFonts w:ascii="Helvetica" w:hAnsi="Helvetica" w:cs="Helvetica"/>
              </w:rPr>
              <w:t>4</w:t>
            </w:r>
            <w:r w:rsidR="001D0162">
              <w:rPr>
                <w:rFonts w:ascii="Helvetica" w:hAnsi="Helvetica" w:cs="Helvetica"/>
              </w:rPr>
              <w:t>1</w:t>
            </w:r>
            <w:r w:rsidRPr="00E414BB">
              <w:rPr>
                <w:rFonts w:ascii="Helvetica" w:hAnsi="Helvetica" w:cs="Helvetica"/>
              </w:rPr>
              <w:t>.</w:t>
            </w:r>
            <w:r w:rsidR="001D0162">
              <w:rPr>
                <w:rFonts w:ascii="Helvetica" w:hAnsi="Helvetica" w:cs="Helvetica"/>
              </w:rPr>
              <w:t>333</w:t>
            </w:r>
            <w:r w:rsidRP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3822F8F" w14:textId="08AD4B6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F888C7" w14:textId="77777777" w:rsidTr="00773B97">
        <w:trPr>
          <w:trHeight w:val="591"/>
        </w:trPr>
        <w:tc>
          <w:tcPr>
            <w:tcW w:w="2898" w:type="dxa"/>
          </w:tcPr>
          <w:p w14:paraId="715F8C16" w14:textId="2B3C314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icavi</w:t>
            </w:r>
          </w:p>
        </w:tc>
        <w:tc>
          <w:tcPr>
            <w:tcW w:w="774" w:type="dxa"/>
          </w:tcPr>
          <w:p w14:paraId="798E13B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5A981B4A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185BD9CD" w14:textId="7AF607A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6BF40E0" w14:textId="1870DBC2" w:rsidR="00E819D3" w:rsidRPr="00E414BB" w:rsidRDefault="001D0162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0</w:t>
            </w:r>
            <w:r w:rsidR="00E414BB">
              <w:rPr>
                <w:rFonts w:ascii="Helvetica" w:hAnsi="Helvetica" w:cs="Helvetica"/>
              </w:rPr>
              <w:t>.</w:t>
            </w:r>
            <w:r>
              <w:rPr>
                <w:rFonts w:ascii="Helvetica" w:hAnsi="Helvetica" w:cs="Helvetica"/>
              </w:rPr>
              <w:t>1</w:t>
            </w:r>
            <w:r w:rsidR="00E414BB"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7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42289C14" w14:textId="7B3370F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17940F2" w14:textId="77777777" w:rsidTr="00773B97">
        <w:trPr>
          <w:trHeight w:val="549"/>
        </w:trPr>
        <w:tc>
          <w:tcPr>
            <w:tcW w:w="2898" w:type="dxa"/>
          </w:tcPr>
          <w:p w14:paraId="1BA40825" w14:textId="3F3BF5F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</w:t>
            </w:r>
          </w:p>
        </w:tc>
        <w:tc>
          <w:tcPr>
            <w:tcW w:w="774" w:type="dxa"/>
          </w:tcPr>
          <w:p w14:paraId="7ED942B6" w14:textId="7A58F2C0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3359" w:type="dxa"/>
          </w:tcPr>
          <w:p w14:paraId="6FE1470F" w14:textId="201834C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quisti materie prime, sussidiarie</w:t>
            </w:r>
          </w:p>
        </w:tc>
        <w:tc>
          <w:tcPr>
            <w:tcW w:w="900" w:type="dxa"/>
          </w:tcPr>
          <w:p w14:paraId="30700FE6" w14:textId="4B9094A4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61EB15C" w14:textId="240A00F3" w:rsidR="00E819D3" w:rsidRPr="00E414BB" w:rsidRDefault="001D0162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.533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2870936" w14:textId="7F824BF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3236199" w14:textId="77777777" w:rsidTr="00773B97">
        <w:trPr>
          <w:trHeight w:val="591"/>
        </w:trPr>
        <w:tc>
          <w:tcPr>
            <w:tcW w:w="2898" w:type="dxa"/>
          </w:tcPr>
          <w:p w14:paraId="63BD662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404784C" w14:textId="4165BC04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3359" w:type="dxa"/>
          </w:tcPr>
          <w:p w14:paraId="6A87FA29" w14:textId="317055E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i per i servizi</w:t>
            </w:r>
          </w:p>
        </w:tc>
        <w:tc>
          <w:tcPr>
            <w:tcW w:w="900" w:type="dxa"/>
          </w:tcPr>
          <w:p w14:paraId="7D94EF27" w14:textId="04A344E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5A79976" w14:textId="418249EE" w:rsidR="00E819D3" w:rsidRPr="00E414BB" w:rsidRDefault="00F25AD9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.344</w:t>
            </w:r>
            <w:r w:rsidR="00E414BB"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19B72C18" w14:textId="44A9031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FDE8471" w14:textId="77777777" w:rsidTr="00773B97">
        <w:trPr>
          <w:trHeight w:val="591"/>
        </w:trPr>
        <w:tc>
          <w:tcPr>
            <w:tcW w:w="2898" w:type="dxa"/>
          </w:tcPr>
          <w:p w14:paraId="1F63EBF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57615F11" w14:textId="76EAC07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3359" w:type="dxa"/>
          </w:tcPr>
          <w:p w14:paraId="4D88E950" w14:textId="4DC9BCA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odimento di beni terzi</w:t>
            </w:r>
          </w:p>
        </w:tc>
        <w:tc>
          <w:tcPr>
            <w:tcW w:w="900" w:type="dxa"/>
          </w:tcPr>
          <w:p w14:paraId="186B8F9C" w14:textId="069705EC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1711C93" w14:textId="77777777" w:rsidR="00E819D3" w:rsidRPr="00E414BB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70" w:type="dxa"/>
          </w:tcPr>
          <w:p w14:paraId="1B62297E" w14:textId="22E88AC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F3DD232" w14:textId="77777777" w:rsidTr="00773B97">
        <w:trPr>
          <w:trHeight w:val="591"/>
        </w:trPr>
        <w:tc>
          <w:tcPr>
            <w:tcW w:w="2898" w:type="dxa"/>
          </w:tcPr>
          <w:p w14:paraId="368BA95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26EC0A42" w14:textId="26E76FD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</w:t>
            </w:r>
          </w:p>
        </w:tc>
        <w:tc>
          <w:tcPr>
            <w:tcW w:w="3359" w:type="dxa"/>
          </w:tcPr>
          <w:p w14:paraId="48523A6D" w14:textId="3ABE7942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o del personale</w:t>
            </w:r>
          </w:p>
        </w:tc>
        <w:tc>
          <w:tcPr>
            <w:tcW w:w="900" w:type="dxa"/>
          </w:tcPr>
          <w:p w14:paraId="15984722" w14:textId="6ACAE47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0DEDAD89" w14:textId="29B4C984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="00F25AD9">
              <w:rPr>
                <w:rFonts w:ascii="Helvetica" w:hAnsi="Helvetica" w:cs="Helvetica"/>
              </w:rPr>
              <w:t>82,726</w:t>
            </w:r>
            <w:r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72270D80" w14:textId="4E20028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BF1DE3E" w14:textId="77777777" w:rsidTr="00773B97">
        <w:trPr>
          <w:trHeight w:val="591"/>
        </w:trPr>
        <w:tc>
          <w:tcPr>
            <w:tcW w:w="2898" w:type="dxa"/>
          </w:tcPr>
          <w:p w14:paraId="61B5BB2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13DAA696" w14:textId="71D1530C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  <w:tc>
          <w:tcPr>
            <w:tcW w:w="3359" w:type="dxa"/>
          </w:tcPr>
          <w:p w14:paraId="463577EC" w14:textId="4AEA89B5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mmortamenti</w:t>
            </w:r>
          </w:p>
        </w:tc>
        <w:tc>
          <w:tcPr>
            <w:tcW w:w="900" w:type="dxa"/>
          </w:tcPr>
          <w:p w14:paraId="0C4671C1" w14:textId="04AB3F6A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0586A480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19617C7F" w14:textId="3D0EBF6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FA368F4" w14:textId="77777777" w:rsidTr="00773B97">
        <w:trPr>
          <w:trHeight w:val="591"/>
        </w:trPr>
        <w:tc>
          <w:tcPr>
            <w:tcW w:w="2898" w:type="dxa"/>
          </w:tcPr>
          <w:p w14:paraId="18E7BCA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0D3D1B21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7C4666E6" w14:textId="62C6B9C1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ccantonamento f.do </w:t>
            </w:r>
            <w:proofErr w:type="spellStart"/>
            <w:r>
              <w:rPr>
                <w:rFonts w:ascii="Helvetica" w:hAnsi="Helvetica" w:cs="Helvetica"/>
              </w:rPr>
              <w:t>svalut</w:t>
            </w:r>
            <w:proofErr w:type="spellEnd"/>
            <w:r>
              <w:rPr>
                <w:rFonts w:ascii="Helvetica" w:hAnsi="Helvetica" w:cs="Helvetica"/>
              </w:rPr>
              <w:t>. Crediti</w:t>
            </w:r>
          </w:p>
        </w:tc>
        <w:tc>
          <w:tcPr>
            <w:tcW w:w="900" w:type="dxa"/>
          </w:tcPr>
          <w:p w14:paraId="33E68250" w14:textId="38AC6FF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2D21FB2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0BADA519" w14:textId="79D1A6A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8F91BAD" w14:textId="77777777" w:rsidTr="00773B97">
        <w:trPr>
          <w:trHeight w:val="591"/>
        </w:trPr>
        <w:tc>
          <w:tcPr>
            <w:tcW w:w="2898" w:type="dxa"/>
          </w:tcPr>
          <w:p w14:paraId="5AFE2D4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641D1347" w14:textId="7620F06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</w:t>
            </w:r>
          </w:p>
        </w:tc>
        <w:tc>
          <w:tcPr>
            <w:tcW w:w="3359" w:type="dxa"/>
          </w:tcPr>
          <w:p w14:paraId="4A7973FE" w14:textId="61758A6D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cantonamento per rischi</w:t>
            </w:r>
          </w:p>
        </w:tc>
        <w:tc>
          <w:tcPr>
            <w:tcW w:w="900" w:type="dxa"/>
          </w:tcPr>
          <w:p w14:paraId="3063B203" w14:textId="4A513CB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BB0F5A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4ECCFC55" w14:textId="7AF29B5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6642775F" w14:textId="77777777" w:rsidTr="00773B97">
        <w:trPr>
          <w:trHeight w:val="591"/>
        </w:trPr>
        <w:tc>
          <w:tcPr>
            <w:tcW w:w="2898" w:type="dxa"/>
          </w:tcPr>
          <w:p w14:paraId="77A78AAB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17FC59E" w14:textId="64C7C208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</w:t>
            </w:r>
          </w:p>
        </w:tc>
        <w:tc>
          <w:tcPr>
            <w:tcW w:w="3359" w:type="dxa"/>
          </w:tcPr>
          <w:p w14:paraId="4DCD3635" w14:textId="4EEE16D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eri diversi di gestione</w:t>
            </w:r>
          </w:p>
        </w:tc>
        <w:tc>
          <w:tcPr>
            <w:tcW w:w="900" w:type="dxa"/>
          </w:tcPr>
          <w:p w14:paraId="54A57A2D" w14:textId="2993F3D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6B4CF1E7" w14:textId="4647EE8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  <w:r w:rsidR="00F25AD9">
              <w:rPr>
                <w:rFonts w:ascii="Helvetica" w:hAnsi="Helvetica" w:cs="Helvetica"/>
              </w:rPr>
              <w:t>.143</w:t>
            </w:r>
            <w:r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01E917CB" w14:textId="483E80F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CEA5C48" w14:textId="77777777" w:rsidTr="00773B97">
        <w:trPr>
          <w:trHeight w:val="591"/>
        </w:trPr>
        <w:tc>
          <w:tcPr>
            <w:tcW w:w="2898" w:type="dxa"/>
          </w:tcPr>
          <w:p w14:paraId="1EEA734C" w14:textId="04AFEAA4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sti</w:t>
            </w:r>
          </w:p>
        </w:tc>
        <w:tc>
          <w:tcPr>
            <w:tcW w:w="774" w:type="dxa"/>
          </w:tcPr>
          <w:p w14:paraId="2355F7CA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340FB74E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59F80AA5" w14:textId="2BFEE031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BBD379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450A0839" w14:textId="20E689A1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1BA382D2" w14:textId="77777777" w:rsidTr="00773B97">
        <w:trPr>
          <w:trHeight w:val="490"/>
        </w:trPr>
        <w:tc>
          <w:tcPr>
            <w:tcW w:w="2898" w:type="dxa"/>
          </w:tcPr>
          <w:p w14:paraId="35E30D60" w14:textId="6BC9509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</w:p>
        </w:tc>
        <w:tc>
          <w:tcPr>
            <w:tcW w:w="774" w:type="dxa"/>
          </w:tcPr>
          <w:p w14:paraId="6284DFD5" w14:textId="5E483D1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</w:p>
        </w:tc>
        <w:tc>
          <w:tcPr>
            <w:tcW w:w="3359" w:type="dxa"/>
          </w:tcPr>
          <w:p w14:paraId="1E8BE4EB" w14:textId="66BA88E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essi attivi</w:t>
            </w:r>
          </w:p>
        </w:tc>
        <w:tc>
          <w:tcPr>
            <w:tcW w:w="900" w:type="dxa"/>
          </w:tcPr>
          <w:p w14:paraId="77D9CC7B" w14:textId="6BEB8426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8684F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38A7E25B" w14:textId="473AAFA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870A874" w14:textId="77777777" w:rsidTr="00773B97">
        <w:trPr>
          <w:trHeight w:val="340"/>
        </w:trPr>
        <w:tc>
          <w:tcPr>
            <w:tcW w:w="2898" w:type="dxa"/>
          </w:tcPr>
          <w:p w14:paraId="6ADE69E2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7190FAC2" w14:textId="6471C85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</w:t>
            </w:r>
          </w:p>
        </w:tc>
        <w:tc>
          <w:tcPr>
            <w:tcW w:w="3359" w:type="dxa"/>
          </w:tcPr>
          <w:p w14:paraId="61F0E7D3" w14:textId="3EAC4DA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teressi passivi </w:t>
            </w:r>
          </w:p>
        </w:tc>
        <w:tc>
          <w:tcPr>
            <w:tcW w:w="900" w:type="dxa"/>
          </w:tcPr>
          <w:p w14:paraId="71FA7386" w14:textId="4539A987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302ECEC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0EBF3569" w14:textId="3172063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32831AD5" w14:textId="77777777" w:rsidTr="00773B97">
        <w:trPr>
          <w:trHeight w:val="450"/>
        </w:trPr>
        <w:tc>
          <w:tcPr>
            <w:tcW w:w="2898" w:type="dxa"/>
          </w:tcPr>
          <w:p w14:paraId="74FB438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74" w:type="dxa"/>
          </w:tcPr>
          <w:p w14:paraId="665A86A1" w14:textId="10ABE36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</w:p>
        </w:tc>
        <w:tc>
          <w:tcPr>
            <w:tcW w:w="3359" w:type="dxa"/>
          </w:tcPr>
          <w:p w14:paraId="39EBC09B" w14:textId="62037E67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mposte d’esercizio</w:t>
            </w:r>
          </w:p>
        </w:tc>
        <w:tc>
          <w:tcPr>
            <w:tcW w:w="900" w:type="dxa"/>
          </w:tcPr>
          <w:p w14:paraId="2448C64A" w14:textId="50298678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16EBBF6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6D1AA6EF" w14:textId="7E6556AD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B81EB8" w14:textId="77777777" w:rsidTr="00773B97">
        <w:trPr>
          <w:trHeight w:val="591"/>
        </w:trPr>
        <w:tc>
          <w:tcPr>
            <w:tcW w:w="2898" w:type="dxa"/>
          </w:tcPr>
          <w:p w14:paraId="6AA92888" w14:textId="30DF9A6B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ressi ed imposte</w:t>
            </w:r>
          </w:p>
        </w:tc>
        <w:tc>
          <w:tcPr>
            <w:tcW w:w="774" w:type="dxa"/>
          </w:tcPr>
          <w:p w14:paraId="7684CA5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5F542D45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3B59A807" w14:textId="64188F0B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798FE6F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209C6414" w14:textId="10BB1DDE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4C565BC1" w14:textId="77777777" w:rsidTr="00773B97">
        <w:trPr>
          <w:trHeight w:val="438"/>
        </w:trPr>
        <w:tc>
          <w:tcPr>
            <w:tcW w:w="2898" w:type="dxa"/>
          </w:tcPr>
          <w:p w14:paraId="747F4F4F" w14:textId="7ED4007A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e</w:t>
            </w:r>
          </w:p>
        </w:tc>
        <w:tc>
          <w:tcPr>
            <w:tcW w:w="774" w:type="dxa"/>
          </w:tcPr>
          <w:p w14:paraId="53127B11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07080E46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5B1857C3" w14:textId="1D3496F4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FEBC6DB" w14:textId="1916212F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  <w:r w:rsidR="00F25AD9">
              <w:rPr>
                <w:rFonts w:ascii="Helvetica" w:hAnsi="Helvetica" w:cs="Helvetica"/>
              </w:rPr>
              <w:t>7</w:t>
            </w:r>
            <w:r>
              <w:rPr>
                <w:rFonts w:ascii="Helvetica" w:hAnsi="Helvetica" w:cs="Helvetica"/>
              </w:rPr>
              <w:t>.</w:t>
            </w:r>
            <w:r w:rsidR="00F25AD9">
              <w:rPr>
                <w:rFonts w:ascii="Helvetica" w:hAnsi="Helvetica" w:cs="Helvetica"/>
              </w:rPr>
              <w:t>746</w:t>
            </w:r>
            <w:r>
              <w:rPr>
                <w:rFonts w:ascii="Helvetica" w:hAnsi="Helvetica" w:cs="Helvetica"/>
              </w:rPr>
              <w:t>,00</w:t>
            </w:r>
          </w:p>
        </w:tc>
        <w:tc>
          <w:tcPr>
            <w:tcW w:w="970" w:type="dxa"/>
          </w:tcPr>
          <w:p w14:paraId="2338926E" w14:textId="75757A3A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2AC7D260" w14:textId="77777777" w:rsidTr="00773B97">
        <w:trPr>
          <w:trHeight w:val="591"/>
        </w:trPr>
        <w:tc>
          <w:tcPr>
            <w:tcW w:w="2898" w:type="dxa"/>
          </w:tcPr>
          <w:p w14:paraId="280AD421" w14:textId="3AAB04B3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ibaltamento costi comuni per n.ro classi</w:t>
            </w:r>
          </w:p>
        </w:tc>
        <w:tc>
          <w:tcPr>
            <w:tcW w:w="774" w:type="dxa"/>
          </w:tcPr>
          <w:p w14:paraId="4278C7BC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2E9357A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65969222" w14:textId="058FCF15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5C7114D7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79396AEC" w14:textId="36DF063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  <w:tr w:rsidR="00E819D3" w14:paraId="5684D952" w14:textId="77777777" w:rsidTr="00773B97">
        <w:trPr>
          <w:trHeight w:val="591"/>
        </w:trPr>
        <w:tc>
          <w:tcPr>
            <w:tcW w:w="2898" w:type="dxa"/>
          </w:tcPr>
          <w:p w14:paraId="4EDE836B" w14:textId="7E911D6E" w:rsidR="00E819D3" w:rsidRPr="00E414BB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e</w:t>
            </w:r>
          </w:p>
        </w:tc>
        <w:tc>
          <w:tcPr>
            <w:tcW w:w="774" w:type="dxa"/>
          </w:tcPr>
          <w:p w14:paraId="496471D8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59" w:type="dxa"/>
          </w:tcPr>
          <w:p w14:paraId="2D703A5F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00" w:type="dxa"/>
          </w:tcPr>
          <w:p w14:paraId="457C0C41" w14:textId="79081432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  <w:tc>
          <w:tcPr>
            <w:tcW w:w="2129" w:type="dxa"/>
          </w:tcPr>
          <w:p w14:paraId="42EEE6DD" w14:textId="77777777" w:rsidR="00E819D3" w:rsidRDefault="00E819D3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970" w:type="dxa"/>
          </w:tcPr>
          <w:p w14:paraId="621B908A" w14:textId="24FD8136" w:rsidR="00E819D3" w:rsidRDefault="00E414BB" w:rsidP="00E819D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</w:rPr>
              <w:t>€</w:t>
            </w:r>
          </w:p>
        </w:tc>
      </w:tr>
    </w:tbl>
    <w:p w14:paraId="71FF014C" w14:textId="62EFA96A" w:rsidR="00E819D3" w:rsidRDefault="00E819D3" w:rsidP="00E819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305CA52C" w14:textId="6CB53ACD" w:rsidR="00E819D3" w:rsidRDefault="00773B97">
      <w:r>
        <w:t>F) La scuola è proprietà dell’immobile.</w:t>
      </w:r>
    </w:p>
    <w:p w14:paraId="7F9DAA01" w14:textId="5E8FD8FB" w:rsidR="00773B97" w:rsidRDefault="00773B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73B97" w14:paraId="3BC456AA" w14:textId="77777777" w:rsidTr="00773B97">
        <w:tc>
          <w:tcPr>
            <w:tcW w:w="3320" w:type="dxa"/>
          </w:tcPr>
          <w:p w14:paraId="2E793A13" w14:textId="4E7856F8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FORMAZIONI </w:t>
            </w:r>
          </w:p>
        </w:tc>
        <w:tc>
          <w:tcPr>
            <w:tcW w:w="3321" w:type="dxa"/>
          </w:tcPr>
          <w:p w14:paraId="7BB5B12F" w14:textId="3F292A52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>DATI</w:t>
            </w:r>
          </w:p>
        </w:tc>
        <w:tc>
          <w:tcPr>
            <w:tcW w:w="3321" w:type="dxa"/>
          </w:tcPr>
          <w:p w14:paraId="045B4074" w14:textId="406466A9" w:rsidR="00773B97" w:rsidRPr="00773B97" w:rsidRDefault="00773B97">
            <w:pPr>
              <w:rPr>
                <w:b/>
                <w:bCs/>
              </w:rPr>
            </w:pPr>
            <w:r>
              <w:rPr>
                <w:b/>
                <w:bCs/>
              </w:rPr>
              <w:t>DATI</w:t>
            </w:r>
          </w:p>
        </w:tc>
      </w:tr>
      <w:tr w:rsidR="00773B97" w14:paraId="199F6DBB" w14:textId="77777777" w:rsidTr="00773B97">
        <w:tc>
          <w:tcPr>
            <w:tcW w:w="3320" w:type="dxa"/>
          </w:tcPr>
          <w:p w14:paraId="763D9E42" w14:textId="0DCF157D" w:rsidR="00773B97" w:rsidRDefault="00773B97">
            <w:r>
              <w:lastRenderedPageBreak/>
              <w:t>GENERALI</w:t>
            </w:r>
          </w:p>
        </w:tc>
        <w:tc>
          <w:tcPr>
            <w:tcW w:w="3321" w:type="dxa"/>
          </w:tcPr>
          <w:p w14:paraId="34ED3666" w14:textId="4C44CD19" w:rsidR="00773B97" w:rsidRDefault="00773B97">
            <w:r>
              <w:t>Indirizzo</w:t>
            </w:r>
          </w:p>
        </w:tc>
        <w:tc>
          <w:tcPr>
            <w:tcW w:w="3321" w:type="dxa"/>
          </w:tcPr>
          <w:p w14:paraId="0B4CBA9A" w14:textId="21740C60" w:rsidR="00773B97" w:rsidRDefault="00773B97">
            <w:r>
              <w:t>Via Tortona, 48 AL</w:t>
            </w:r>
          </w:p>
        </w:tc>
      </w:tr>
      <w:tr w:rsidR="00773B97" w14:paraId="302AC0DE" w14:textId="77777777" w:rsidTr="00773B97">
        <w:tc>
          <w:tcPr>
            <w:tcW w:w="3320" w:type="dxa"/>
          </w:tcPr>
          <w:p w14:paraId="144152DD" w14:textId="77777777" w:rsidR="00773B97" w:rsidRDefault="00773B97"/>
        </w:tc>
        <w:tc>
          <w:tcPr>
            <w:tcW w:w="3321" w:type="dxa"/>
          </w:tcPr>
          <w:p w14:paraId="2914970B" w14:textId="7812CBEF" w:rsidR="00773B97" w:rsidRDefault="00773B97">
            <w:r>
              <w:t>Mq</w:t>
            </w:r>
          </w:p>
        </w:tc>
        <w:tc>
          <w:tcPr>
            <w:tcW w:w="3321" w:type="dxa"/>
          </w:tcPr>
          <w:p w14:paraId="15F341A9" w14:textId="77777777" w:rsidR="00773B97" w:rsidRDefault="00773B97"/>
        </w:tc>
      </w:tr>
      <w:tr w:rsidR="00773B97" w14:paraId="739864A1" w14:textId="77777777" w:rsidTr="00773B97">
        <w:tc>
          <w:tcPr>
            <w:tcW w:w="3320" w:type="dxa"/>
          </w:tcPr>
          <w:p w14:paraId="7335E1A2" w14:textId="77777777" w:rsidR="00773B97" w:rsidRDefault="00773B97"/>
        </w:tc>
        <w:tc>
          <w:tcPr>
            <w:tcW w:w="3321" w:type="dxa"/>
          </w:tcPr>
          <w:p w14:paraId="751DEDA6" w14:textId="393B16F7" w:rsidR="00773B97" w:rsidRDefault="00773B97">
            <w:r>
              <w:t>Dati catastali</w:t>
            </w:r>
          </w:p>
        </w:tc>
        <w:tc>
          <w:tcPr>
            <w:tcW w:w="3321" w:type="dxa"/>
          </w:tcPr>
          <w:p w14:paraId="1832E56E" w14:textId="77777777" w:rsidR="00773B97" w:rsidRDefault="00773B97"/>
        </w:tc>
      </w:tr>
      <w:tr w:rsidR="00773B97" w14:paraId="64440A94" w14:textId="77777777" w:rsidTr="00773B97">
        <w:tc>
          <w:tcPr>
            <w:tcW w:w="3320" w:type="dxa"/>
          </w:tcPr>
          <w:p w14:paraId="3859731E" w14:textId="77777777" w:rsidR="00773B97" w:rsidRDefault="00773B97"/>
        </w:tc>
        <w:tc>
          <w:tcPr>
            <w:tcW w:w="3321" w:type="dxa"/>
          </w:tcPr>
          <w:p w14:paraId="5AA21ED6" w14:textId="1628C286" w:rsidR="00773B97" w:rsidRDefault="00773B97">
            <w:r>
              <w:t>Scuola presente</w:t>
            </w:r>
          </w:p>
        </w:tc>
        <w:tc>
          <w:tcPr>
            <w:tcW w:w="3321" w:type="dxa"/>
          </w:tcPr>
          <w:p w14:paraId="1885E8E3" w14:textId="6147D90C" w:rsidR="00773B97" w:rsidRDefault="00040DD1">
            <w:r>
              <w:t>AL2A005004 Casa Immacolata</w:t>
            </w:r>
          </w:p>
        </w:tc>
      </w:tr>
      <w:tr w:rsidR="00773B97" w14:paraId="13A9AFDA" w14:textId="77777777" w:rsidTr="00773B97">
        <w:tc>
          <w:tcPr>
            <w:tcW w:w="3320" w:type="dxa"/>
          </w:tcPr>
          <w:p w14:paraId="2156BFDC" w14:textId="77777777" w:rsidR="00773B97" w:rsidRDefault="00773B97"/>
        </w:tc>
        <w:tc>
          <w:tcPr>
            <w:tcW w:w="3321" w:type="dxa"/>
          </w:tcPr>
          <w:p w14:paraId="180B2A93" w14:textId="0103D33B" w:rsidR="00773B97" w:rsidRDefault="00773B97">
            <w:r>
              <w:t>Me</w:t>
            </w:r>
            <w:r w:rsidR="00F25AD9">
              <w:t>n</w:t>
            </w:r>
            <w:r>
              <w:t>sa</w:t>
            </w:r>
          </w:p>
        </w:tc>
        <w:tc>
          <w:tcPr>
            <w:tcW w:w="3321" w:type="dxa"/>
          </w:tcPr>
          <w:p w14:paraId="7F6D0019" w14:textId="661E3FCE" w:rsidR="00773B97" w:rsidRDefault="00773B97">
            <w:r>
              <w:t>Sì</w:t>
            </w:r>
          </w:p>
        </w:tc>
      </w:tr>
      <w:tr w:rsidR="00773B97" w14:paraId="0D5EDA7D" w14:textId="77777777" w:rsidTr="00773B97">
        <w:tc>
          <w:tcPr>
            <w:tcW w:w="3320" w:type="dxa"/>
          </w:tcPr>
          <w:p w14:paraId="6FCBFFE8" w14:textId="77777777" w:rsidR="00773B97" w:rsidRDefault="00773B97"/>
        </w:tc>
        <w:tc>
          <w:tcPr>
            <w:tcW w:w="3321" w:type="dxa"/>
          </w:tcPr>
          <w:p w14:paraId="00254C97" w14:textId="59EE214C" w:rsidR="00773B97" w:rsidRDefault="00773B97">
            <w:r>
              <w:t>Palestra</w:t>
            </w:r>
          </w:p>
        </w:tc>
        <w:tc>
          <w:tcPr>
            <w:tcW w:w="3321" w:type="dxa"/>
          </w:tcPr>
          <w:p w14:paraId="31F7E026" w14:textId="287B7399" w:rsidR="00773B97" w:rsidRDefault="00040DD1">
            <w:r>
              <w:t>No</w:t>
            </w:r>
          </w:p>
        </w:tc>
      </w:tr>
      <w:tr w:rsidR="00773B97" w14:paraId="061D92D7" w14:textId="77777777" w:rsidTr="00773B97">
        <w:tc>
          <w:tcPr>
            <w:tcW w:w="3320" w:type="dxa"/>
          </w:tcPr>
          <w:p w14:paraId="0AF0B69E" w14:textId="77777777" w:rsidR="00773B97" w:rsidRDefault="00773B97"/>
        </w:tc>
        <w:tc>
          <w:tcPr>
            <w:tcW w:w="3321" w:type="dxa"/>
          </w:tcPr>
          <w:p w14:paraId="4F9A90A2" w14:textId="6E075E5A" w:rsidR="00773B97" w:rsidRDefault="00773B97">
            <w:r>
              <w:t>Spazi esterni</w:t>
            </w:r>
          </w:p>
        </w:tc>
        <w:tc>
          <w:tcPr>
            <w:tcW w:w="3321" w:type="dxa"/>
          </w:tcPr>
          <w:p w14:paraId="77AB6A65" w14:textId="57512FB7" w:rsidR="00773B97" w:rsidRDefault="00773B97">
            <w:r>
              <w:t>Sì</w:t>
            </w:r>
          </w:p>
        </w:tc>
      </w:tr>
      <w:tr w:rsidR="00773B97" w14:paraId="5C2DF122" w14:textId="77777777" w:rsidTr="00773B97">
        <w:tc>
          <w:tcPr>
            <w:tcW w:w="3320" w:type="dxa"/>
          </w:tcPr>
          <w:p w14:paraId="3796F62E" w14:textId="77777777" w:rsidR="00773B97" w:rsidRDefault="00773B97"/>
        </w:tc>
        <w:tc>
          <w:tcPr>
            <w:tcW w:w="3321" w:type="dxa"/>
          </w:tcPr>
          <w:p w14:paraId="356F25C4" w14:textId="110647C8" w:rsidR="00773B97" w:rsidRDefault="00773B97">
            <w:r>
              <w:t>Altre informazioni</w:t>
            </w:r>
          </w:p>
        </w:tc>
        <w:tc>
          <w:tcPr>
            <w:tcW w:w="3321" w:type="dxa"/>
          </w:tcPr>
          <w:p w14:paraId="0408AEFE" w14:textId="77777777" w:rsidR="00773B97" w:rsidRDefault="00773B97"/>
        </w:tc>
      </w:tr>
      <w:tr w:rsidR="00773B97" w14:paraId="7F18B503" w14:textId="77777777" w:rsidTr="00773B97">
        <w:tc>
          <w:tcPr>
            <w:tcW w:w="3320" w:type="dxa"/>
          </w:tcPr>
          <w:p w14:paraId="69887B4B" w14:textId="77777777" w:rsidR="00773B97" w:rsidRDefault="00773B97"/>
        </w:tc>
        <w:tc>
          <w:tcPr>
            <w:tcW w:w="3321" w:type="dxa"/>
          </w:tcPr>
          <w:p w14:paraId="33EED333" w14:textId="506C6276" w:rsidR="00773B97" w:rsidRDefault="00773B97">
            <w:r>
              <w:t>Importo</w:t>
            </w:r>
          </w:p>
        </w:tc>
        <w:tc>
          <w:tcPr>
            <w:tcW w:w="3321" w:type="dxa"/>
          </w:tcPr>
          <w:p w14:paraId="6C291508" w14:textId="77777777" w:rsidR="00773B97" w:rsidRDefault="00773B97"/>
        </w:tc>
      </w:tr>
    </w:tbl>
    <w:p w14:paraId="4F83EF52" w14:textId="77777777" w:rsidR="00773B97" w:rsidRDefault="00773B97"/>
    <w:sectPr w:rsidR="00773B97" w:rsidSect="00DC60F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3"/>
    <w:rsid w:val="00040DD1"/>
    <w:rsid w:val="001D0162"/>
    <w:rsid w:val="004D2B30"/>
    <w:rsid w:val="00773B97"/>
    <w:rsid w:val="00AB1F60"/>
    <w:rsid w:val="00E414BB"/>
    <w:rsid w:val="00E819D3"/>
    <w:rsid w:val="00F2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2116"/>
  <w15:chartTrackingRefBased/>
  <w15:docId w15:val="{F2C4B3C8-312B-1448-A0D2-7F93E2CF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B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663B5-9040-FD43-97E8-A08837DEB90C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D7237DE-3356-2544-BA3D-9D7B671E58D7}">
      <dgm:prSet phldrT="[Testo]"/>
      <dgm:spPr/>
      <dgm:t>
        <a:bodyPr/>
        <a:lstStyle/>
        <a:p>
          <a:r>
            <a:rPr lang="it-IT"/>
            <a:t>DIRIGENTE</a:t>
          </a:r>
        </a:p>
      </dgm:t>
    </dgm:pt>
    <dgm:pt modelId="{497EAB6B-2317-3640-BD77-1F8E264543BE}" type="parTrans" cxnId="{C0B48712-920B-894B-94DE-B0535ED589C2}">
      <dgm:prSet/>
      <dgm:spPr/>
      <dgm:t>
        <a:bodyPr/>
        <a:lstStyle/>
        <a:p>
          <a:endParaRPr lang="it-IT"/>
        </a:p>
      </dgm:t>
    </dgm:pt>
    <dgm:pt modelId="{2E223777-2B58-4A43-A19E-EFF9F5D772DA}" type="sibTrans" cxnId="{C0B48712-920B-894B-94DE-B0535ED589C2}">
      <dgm:prSet/>
      <dgm:spPr/>
      <dgm:t>
        <a:bodyPr/>
        <a:lstStyle/>
        <a:p>
          <a:endParaRPr lang="it-IT"/>
        </a:p>
      </dgm:t>
    </dgm:pt>
    <dgm:pt modelId="{D169405A-723A-234B-94B2-30551DF4EEFD}">
      <dgm:prSet phldrT="[Testo]"/>
      <dgm:spPr/>
      <dgm:t>
        <a:bodyPr/>
        <a:lstStyle/>
        <a:p>
          <a:r>
            <a:rPr lang="it-IT"/>
            <a:t>INSEGNANTE</a:t>
          </a:r>
        </a:p>
      </dgm:t>
    </dgm:pt>
    <dgm:pt modelId="{0826AB74-C6BB-4941-AFEB-5AB7895ABC37}" type="parTrans" cxnId="{CA758E9D-7590-EE41-9B00-248B2E619E40}">
      <dgm:prSet/>
      <dgm:spPr/>
      <dgm:t>
        <a:bodyPr/>
        <a:lstStyle/>
        <a:p>
          <a:endParaRPr lang="it-IT"/>
        </a:p>
      </dgm:t>
    </dgm:pt>
    <dgm:pt modelId="{F8C5A6E3-A23B-EF40-A05C-234AC6FE45B6}" type="sibTrans" cxnId="{CA758E9D-7590-EE41-9B00-248B2E619E40}">
      <dgm:prSet/>
      <dgm:spPr/>
      <dgm:t>
        <a:bodyPr/>
        <a:lstStyle/>
        <a:p>
          <a:endParaRPr lang="it-IT"/>
        </a:p>
      </dgm:t>
    </dgm:pt>
    <dgm:pt modelId="{A7C89334-86AB-4E40-901E-6CFA0F7D1F3D}">
      <dgm:prSet phldrT="[Testo]"/>
      <dgm:spPr/>
      <dgm:t>
        <a:bodyPr/>
        <a:lstStyle/>
        <a:p>
          <a:r>
            <a:rPr lang="it-IT"/>
            <a:t>PERSONALE </a:t>
          </a:r>
        </a:p>
        <a:p>
          <a:r>
            <a:rPr lang="it-IT"/>
            <a:t>NON DOCENTE</a:t>
          </a:r>
        </a:p>
      </dgm:t>
    </dgm:pt>
    <dgm:pt modelId="{501A6E47-D573-4B4E-8036-4DA569D1AD67}" type="parTrans" cxnId="{66857FC1-3665-0B4A-B980-D5CDAB3E1B27}">
      <dgm:prSet/>
      <dgm:spPr/>
      <dgm:t>
        <a:bodyPr/>
        <a:lstStyle/>
        <a:p>
          <a:endParaRPr lang="it-IT"/>
        </a:p>
      </dgm:t>
    </dgm:pt>
    <dgm:pt modelId="{454AAD63-5894-8545-8B70-C0643B026FB7}" type="sibTrans" cxnId="{66857FC1-3665-0B4A-B980-D5CDAB3E1B27}">
      <dgm:prSet/>
      <dgm:spPr/>
      <dgm:t>
        <a:bodyPr/>
        <a:lstStyle/>
        <a:p>
          <a:endParaRPr lang="it-IT"/>
        </a:p>
      </dgm:t>
    </dgm:pt>
    <dgm:pt modelId="{3DB28E26-9699-C348-B83B-537BD0C70570}">
      <dgm:prSet phldrT="[Testo]"/>
      <dgm:spPr/>
      <dgm:t>
        <a:bodyPr/>
        <a:lstStyle/>
        <a:p>
          <a:r>
            <a:rPr lang="it-IT"/>
            <a:t>CUOCA</a:t>
          </a:r>
        </a:p>
      </dgm:t>
    </dgm:pt>
    <dgm:pt modelId="{7AD88A02-6412-4C45-9A29-B9B30B657CB1}" type="parTrans" cxnId="{2F0C4062-04E9-B24F-A447-4D74FBA8E188}">
      <dgm:prSet/>
      <dgm:spPr/>
      <dgm:t>
        <a:bodyPr/>
        <a:lstStyle/>
        <a:p>
          <a:endParaRPr lang="it-IT"/>
        </a:p>
      </dgm:t>
    </dgm:pt>
    <dgm:pt modelId="{3DD75A50-6CF2-B74C-B39F-660C33BE27AE}" type="sibTrans" cxnId="{2F0C4062-04E9-B24F-A447-4D74FBA8E188}">
      <dgm:prSet/>
      <dgm:spPr/>
      <dgm:t>
        <a:bodyPr/>
        <a:lstStyle/>
        <a:p>
          <a:endParaRPr lang="it-IT"/>
        </a:p>
      </dgm:t>
    </dgm:pt>
    <dgm:pt modelId="{CE780CBE-9420-A14D-9FF2-331B71B7326E}" type="pres">
      <dgm:prSet presAssocID="{6D0663B5-9040-FD43-97E8-A08837DEB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A4210078-572E-734B-B412-A2E0E19DAA08}" type="pres">
      <dgm:prSet presAssocID="{3D7237DE-3356-2544-BA3D-9D7B671E58D7}" presName="hierRoot1" presStyleCnt="0">
        <dgm:presLayoutVars>
          <dgm:hierBranch val="init"/>
        </dgm:presLayoutVars>
      </dgm:prSet>
      <dgm:spPr/>
    </dgm:pt>
    <dgm:pt modelId="{3743459A-D067-1F41-B041-A7BF26682A4C}" type="pres">
      <dgm:prSet presAssocID="{3D7237DE-3356-2544-BA3D-9D7B671E58D7}" presName="rootComposite1" presStyleCnt="0"/>
      <dgm:spPr/>
    </dgm:pt>
    <dgm:pt modelId="{F49BF46F-BFF3-4743-8ED8-C937DF57EDA1}" type="pres">
      <dgm:prSet presAssocID="{3D7237DE-3356-2544-BA3D-9D7B671E58D7}" presName="rootText1" presStyleLbl="node0" presStyleIdx="0" presStyleCnt="1" custScaleX="109265" custScaleY="11614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1EC80B4-BAC2-754D-9F85-BF2A8185542E}" type="pres">
      <dgm:prSet presAssocID="{3D7237DE-3356-2544-BA3D-9D7B671E58D7}" presName="rootConnector1" presStyleLbl="node1" presStyleIdx="0" presStyleCnt="0"/>
      <dgm:spPr/>
      <dgm:t>
        <a:bodyPr/>
        <a:lstStyle/>
        <a:p>
          <a:endParaRPr lang="it-IT"/>
        </a:p>
      </dgm:t>
    </dgm:pt>
    <dgm:pt modelId="{31B15538-6E00-CD48-AEAD-971ABC1DF9E8}" type="pres">
      <dgm:prSet presAssocID="{3D7237DE-3356-2544-BA3D-9D7B671E58D7}" presName="hierChild2" presStyleCnt="0"/>
      <dgm:spPr/>
    </dgm:pt>
    <dgm:pt modelId="{D8EDCCCC-EF55-1644-890A-D0604CA67946}" type="pres">
      <dgm:prSet presAssocID="{0826AB74-C6BB-4941-AFEB-5AB7895ABC37}" presName="Name37" presStyleLbl="parChTrans1D2" presStyleIdx="0" presStyleCnt="3"/>
      <dgm:spPr/>
      <dgm:t>
        <a:bodyPr/>
        <a:lstStyle/>
        <a:p>
          <a:endParaRPr lang="it-IT"/>
        </a:p>
      </dgm:t>
    </dgm:pt>
    <dgm:pt modelId="{1BBA3AD3-25D7-2E4C-BFB2-29D80B907748}" type="pres">
      <dgm:prSet presAssocID="{D169405A-723A-234B-94B2-30551DF4EEFD}" presName="hierRoot2" presStyleCnt="0">
        <dgm:presLayoutVars>
          <dgm:hierBranch val="init"/>
        </dgm:presLayoutVars>
      </dgm:prSet>
      <dgm:spPr/>
    </dgm:pt>
    <dgm:pt modelId="{4C77A26A-3CDA-EA4B-9E18-9E858A183078}" type="pres">
      <dgm:prSet presAssocID="{D169405A-723A-234B-94B2-30551DF4EEFD}" presName="rootComposite" presStyleCnt="0"/>
      <dgm:spPr/>
    </dgm:pt>
    <dgm:pt modelId="{D9F98979-8420-D443-A7C9-B7B00E6A61F6}" type="pres">
      <dgm:prSet presAssocID="{D169405A-723A-234B-94B2-30551DF4EEF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3A6CCBC-44E1-8640-9FAE-135349C80411}" type="pres">
      <dgm:prSet presAssocID="{D169405A-723A-234B-94B2-30551DF4EEFD}" presName="rootConnector" presStyleLbl="node2" presStyleIdx="0" presStyleCnt="3"/>
      <dgm:spPr/>
      <dgm:t>
        <a:bodyPr/>
        <a:lstStyle/>
        <a:p>
          <a:endParaRPr lang="it-IT"/>
        </a:p>
      </dgm:t>
    </dgm:pt>
    <dgm:pt modelId="{D7D73953-9CD1-4A4E-83ED-AFA3171F19D6}" type="pres">
      <dgm:prSet presAssocID="{D169405A-723A-234B-94B2-30551DF4EEFD}" presName="hierChild4" presStyleCnt="0"/>
      <dgm:spPr/>
    </dgm:pt>
    <dgm:pt modelId="{0AEAF090-14C6-C343-AE98-D5E9589918CE}" type="pres">
      <dgm:prSet presAssocID="{D169405A-723A-234B-94B2-30551DF4EEFD}" presName="hierChild5" presStyleCnt="0"/>
      <dgm:spPr/>
    </dgm:pt>
    <dgm:pt modelId="{E8B95A1C-FDD4-9549-8EA8-3B1F2D33BCE4}" type="pres">
      <dgm:prSet presAssocID="{501A6E47-D573-4B4E-8036-4DA569D1AD67}" presName="Name37" presStyleLbl="parChTrans1D2" presStyleIdx="1" presStyleCnt="3"/>
      <dgm:spPr/>
      <dgm:t>
        <a:bodyPr/>
        <a:lstStyle/>
        <a:p>
          <a:endParaRPr lang="it-IT"/>
        </a:p>
      </dgm:t>
    </dgm:pt>
    <dgm:pt modelId="{48D93C63-D734-C742-A5EC-5D1EA3C46BBA}" type="pres">
      <dgm:prSet presAssocID="{A7C89334-86AB-4E40-901E-6CFA0F7D1F3D}" presName="hierRoot2" presStyleCnt="0">
        <dgm:presLayoutVars>
          <dgm:hierBranch val="init"/>
        </dgm:presLayoutVars>
      </dgm:prSet>
      <dgm:spPr/>
    </dgm:pt>
    <dgm:pt modelId="{47CBC994-8740-C546-9A5F-706A0E15B494}" type="pres">
      <dgm:prSet presAssocID="{A7C89334-86AB-4E40-901E-6CFA0F7D1F3D}" presName="rootComposite" presStyleCnt="0"/>
      <dgm:spPr/>
    </dgm:pt>
    <dgm:pt modelId="{69B69014-5894-824D-9403-5D1CBE1E99A6}" type="pres">
      <dgm:prSet presAssocID="{A7C89334-86AB-4E40-901E-6CFA0F7D1F3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4A10AFA-3AE8-7B41-B731-27ED09C90C7F}" type="pres">
      <dgm:prSet presAssocID="{A7C89334-86AB-4E40-901E-6CFA0F7D1F3D}" presName="rootConnector" presStyleLbl="node2" presStyleIdx="1" presStyleCnt="3"/>
      <dgm:spPr/>
      <dgm:t>
        <a:bodyPr/>
        <a:lstStyle/>
        <a:p>
          <a:endParaRPr lang="it-IT"/>
        </a:p>
      </dgm:t>
    </dgm:pt>
    <dgm:pt modelId="{CEC6A6D0-1969-6340-84DC-D8BC74717847}" type="pres">
      <dgm:prSet presAssocID="{A7C89334-86AB-4E40-901E-6CFA0F7D1F3D}" presName="hierChild4" presStyleCnt="0"/>
      <dgm:spPr/>
    </dgm:pt>
    <dgm:pt modelId="{65FEC49F-D4F6-FA4F-AE9F-9014E2A632F2}" type="pres">
      <dgm:prSet presAssocID="{A7C89334-86AB-4E40-901E-6CFA0F7D1F3D}" presName="hierChild5" presStyleCnt="0"/>
      <dgm:spPr/>
    </dgm:pt>
    <dgm:pt modelId="{FAD745DD-1CE0-F440-B333-B9C899ADFA95}" type="pres">
      <dgm:prSet presAssocID="{7AD88A02-6412-4C45-9A29-B9B30B657CB1}" presName="Name37" presStyleLbl="parChTrans1D2" presStyleIdx="2" presStyleCnt="3"/>
      <dgm:spPr/>
      <dgm:t>
        <a:bodyPr/>
        <a:lstStyle/>
        <a:p>
          <a:endParaRPr lang="it-IT"/>
        </a:p>
      </dgm:t>
    </dgm:pt>
    <dgm:pt modelId="{D06B41F0-4AD1-F745-842E-12F9D84280D4}" type="pres">
      <dgm:prSet presAssocID="{3DB28E26-9699-C348-B83B-537BD0C70570}" presName="hierRoot2" presStyleCnt="0">
        <dgm:presLayoutVars>
          <dgm:hierBranch val="init"/>
        </dgm:presLayoutVars>
      </dgm:prSet>
      <dgm:spPr/>
    </dgm:pt>
    <dgm:pt modelId="{75E40802-5A3F-414F-BF00-EA189A8C33BD}" type="pres">
      <dgm:prSet presAssocID="{3DB28E26-9699-C348-B83B-537BD0C70570}" presName="rootComposite" presStyleCnt="0"/>
      <dgm:spPr/>
    </dgm:pt>
    <dgm:pt modelId="{BED154C2-7515-9941-B7D5-A7AB30450ABA}" type="pres">
      <dgm:prSet presAssocID="{3DB28E26-9699-C348-B83B-537BD0C7057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881795F-E779-1D47-9D0F-90D78EF38657}" type="pres">
      <dgm:prSet presAssocID="{3DB28E26-9699-C348-B83B-537BD0C70570}" presName="rootConnector" presStyleLbl="node2" presStyleIdx="2" presStyleCnt="3"/>
      <dgm:spPr/>
      <dgm:t>
        <a:bodyPr/>
        <a:lstStyle/>
        <a:p>
          <a:endParaRPr lang="it-IT"/>
        </a:p>
      </dgm:t>
    </dgm:pt>
    <dgm:pt modelId="{FFA40447-BA29-1B40-828D-6ED7FF8B33ED}" type="pres">
      <dgm:prSet presAssocID="{3DB28E26-9699-C348-B83B-537BD0C70570}" presName="hierChild4" presStyleCnt="0"/>
      <dgm:spPr/>
    </dgm:pt>
    <dgm:pt modelId="{A4653084-3D17-0F46-A9C9-07A9AAE37E04}" type="pres">
      <dgm:prSet presAssocID="{3DB28E26-9699-C348-B83B-537BD0C70570}" presName="hierChild5" presStyleCnt="0"/>
      <dgm:spPr/>
    </dgm:pt>
    <dgm:pt modelId="{89DCBEE3-E182-0842-9DCD-7A91EA057937}" type="pres">
      <dgm:prSet presAssocID="{3D7237DE-3356-2544-BA3D-9D7B671E58D7}" presName="hierChild3" presStyleCnt="0"/>
      <dgm:spPr/>
    </dgm:pt>
  </dgm:ptLst>
  <dgm:cxnLst>
    <dgm:cxn modelId="{2F0C4062-04E9-B24F-A447-4D74FBA8E188}" srcId="{3D7237DE-3356-2544-BA3D-9D7B671E58D7}" destId="{3DB28E26-9699-C348-B83B-537BD0C70570}" srcOrd="2" destOrd="0" parTransId="{7AD88A02-6412-4C45-9A29-B9B30B657CB1}" sibTransId="{3DD75A50-6CF2-B74C-B39F-660C33BE27AE}"/>
    <dgm:cxn modelId="{98FD545E-6C0D-499D-BC0E-0FB30160FE6E}" type="presOf" srcId="{0826AB74-C6BB-4941-AFEB-5AB7895ABC37}" destId="{D8EDCCCC-EF55-1644-890A-D0604CA67946}" srcOrd="0" destOrd="0" presId="urn:microsoft.com/office/officeart/2005/8/layout/orgChart1"/>
    <dgm:cxn modelId="{DD6D75DD-5C24-43B3-A6E0-F865E10E3F34}" type="presOf" srcId="{501A6E47-D573-4B4E-8036-4DA569D1AD67}" destId="{E8B95A1C-FDD4-9549-8EA8-3B1F2D33BCE4}" srcOrd="0" destOrd="0" presId="urn:microsoft.com/office/officeart/2005/8/layout/orgChart1"/>
    <dgm:cxn modelId="{52C7F2E2-4ED1-4DC2-B430-2CD0B1AC0259}" type="presOf" srcId="{A7C89334-86AB-4E40-901E-6CFA0F7D1F3D}" destId="{69B69014-5894-824D-9403-5D1CBE1E99A6}" srcOrd="0" destOrd="0" presId="urn:microsoft.com/office/officeart/2005/8/layout/orgChart1"/>
    <dgm:cxn modelId="{3FBB975F-1EE0-401C-9D5B-38F2685B95C1}" type="presOf" srcId="{7AD88A02-6412-4C45-9A29-B9B30B657CB1}" destId="{FAD745DD-1CE0-F440-B333-B9C899ADFA95}" srcOrd="0" destOrd="0" presId="urn:microsoft.com/office/officeart/2005/8/layout/orgChart1"/>
    <dgm:cxn modelId="{CA758E9D-7590-EE41-9B00-248B2E619E40}" srcId="{3D7237DE-3356-2544-BA3D-9D7B671E58D7}" destId="{D169405A-723A-234B-94B2-30551DF4EEFD}" srcOrd="0" destOrd="0" parTransId="{0826AB74-C6BB-4941-AFEB-5AB7895ABC37}" sibTransId="{F8C5A6E3-A23B-EF40-A05C-234AC6FE45B6}"/>
    <dgm:cxn modelId="{D3672E2E-C12C-4ACF-B9C4-5B8596F68A29}" type="presOf" srcId="{3D7237DE-3356-2544-BA3D-9D7B671E58D7}" destId="{31EC80B4-BAC2-754D-9F85-BF2A8185542E}" srcOrd="1" destOrd="0" presId="urn:microsoft.com/office/officeart/2005/8/layout/orgChart1"/>
    <dgm:cxn modelId="{C0B48712-920B-894B-94DE-B0535ED589C2}" srcId="{6D0663B5-9040-FD43-97E8-A08837DEB90C}" destId="{3D7237DE-3356-2544-BA3D-9D7B671E58D7}" srcOrd="0" destOrd="0" parTransId="{497EAB6B-2317-3640-BD77-1F8E264543BE}" sibTransId="{2E223777-2B58-4A43-A19E-EFF9F5D772DA}"/>
    <dgm:cxn modelId="{867DEF04-CED7-4A36-928C-8C545BEAF78B}" type="presOf" srcId="{D169405A-723A-234B-94B2-30551DF4EEFD}" destId="{03A6CCBC-44E1-8640-9FAE-135349C80411}" srcOrd="1" destOrd="0" presId="urn:microsoft.com/office/officeart/2005/8/layout/orgChart1"/>
    <dgm:cxn modelId="{5CBB44EC-3086-4B9D-9BDA-7E8589BB25E8}" type="presOf" srcId="{D169405A-723A-234B-94B2-30551DF4EEFD}" destId="{D9F98979-8420-D443-A7C9-B7B00E6A61F6}" srcOrd="0" destOrd="0" presId="urn:microsoft.com/office/officeart/2005/8/layout/orgChart1"/>
    <dgm:cxn modelId="{66857FC1-3665-0B4A-B980-D5CDAB3E1B27}" srcId="{3D7237DE-3356-2544-BA3D-9D7B671E58D7}" destId="{A7C89334-86AB-4E40-901E-6CFA0F7D1F3D}" srcOrd="1" destOrd="0" parTransId="{501A6E47-D573-4B4E-8036-4DA569D1AD67}" sibTransId="{454AAD63-5894-8545-8B70-C0643B026FB7}"/>
    <dgm:cxn modelId="{08A1FD8F-7CC4-4D3C-98BB-4C509DF39AE5}" type="presOf" srcId="{6D0663B5-9040-FD43-97E8-A08837DEB90C}" destId="{CE780CBE-9420-A14D-9FF2-331B71B7326E}" srcOrd="0" destOrd="0" presId="urn:microsoft.com/office/officeart/2005/8/layout/orgChart1"/>
    <dgm:cxn modelId="{52D4F29F-FE92-43F4-B5F8-B7031C0AB1C1}" type="presOf" srcId="{3DB28E26-9699-C348-B83B-537BD0C70570}" destId="{D881795F-E779-1D47-9D0F-90D78EF38657}" srcOrd="1" destOrd="0" presId="urn:microsoft.com/office/officeart/2005/8/layout/orgChart1"/>
    <dgm:cxn modelId="{7D61CC47-6F96-46D3-9115-EDF2F82EDAD9}" type="presOf" srcId="{A7C89334-86AB-4E40-901E-6CFA0F7D1F3D}" destId="{D4A10AFA-3AE8-7B41-B731-27ED09C90C7F}" srcOrd="1" destOrd="0" presId="urn:microsoft.com/office/officeart/2005/8/layout/orgChart1"/>
    <dgm:cxn modelId="{FCE917DF-1A91-4645-AE89-2046B9B25C6B}" type="presOf" srcId="{3D7237DE-3356-2544-BA3D-9D7B671E58D7}" destId="{F49BF46F-BFF3-4743-8ED8-C937DF57EDA1}" srcOrd="0" destOrd="0" presId="urn:microsoft.com/office/officeart/2005/8/layout/orgChart1"/>
    <dgm:cxn modelId="{9E98A5B3-D409-43D2-8E19-C8B72A2F21EA}" type="presOf" srcId="{3DB28E26-9699-C348-B83B-537BD0C70570}" destId="{BED154C2-7515-9941-B7D5-A7AB30450ABA}" srcOrd="0" destOrd="0" presId="urn:microsoft.com/office/officeart/2005/8/layout/orgChart1"/>
    <dgm:cxn modelId="{E4646144-2FEB-449D-B475-61CF7C2B6985}" type="presParOf" srcId="{CE780CBE-9420-A14D-9FF2-331B71B7326E}" destId="{A4210078-572E-734B-B412-A2E0E19DAA08}" srcOrd="0" destOrd="0" presId="urn:microsoft.com/office/officeart/2005/8/layout/orgChart1"/>
    <dgm:cxn modelId="{F4421308-8631-45B3-8BD7-DE54C022BA60}" type="presParOf" srcId="{A4210078-572E-734B-B412-A2E0E19DAA08}" destId="{3743459A-D067-1F41-B041-A7BF26682A4C}" srcOrd="0" destOrd="0" presId="urn:microsoft.com/office/officeart/2005/8/layout/orgChart1"/>
    <dgm:cxn modelId="{1B07BD6C-E8EA-49D7-9D81-A27A6218CA7D}" type="presParOf" srcId="{3743459A-D067-1F41-B041-A7BF26682A4C}" destId="{F49BF46F-BFF3-4743-8ED8-C937DF57EDA1}" srcOrd="0" destOrd="0" presId="urn:microsoft.com/office/officeart/2005/8/layout/orgChart1"/>
    <dgm:cxn modelId="{EDEC583A-867F-41DB-B3F6-747CDAE79EB7}" type="presParOf" srcId="{3743459A-D067-1F41-B041-A7BF26682A4C}" destId="{31EC80B4-BAC2-754D-9F85-BF2A8185542E}" srcOrd="1" destOrd="0" presId="urn:microsoft.com/office/officeart/2005/8/layout/orgChart1"/>
    <dgm:cxn modelId="{1AE1A180-D9FA-46F7-A86C-2E54BB90AE20}" type="presParOf" srcId="{A4210078-572E-734B-B412-A2E0E19DAA08}" destId="{31B15538-6E00-CD48-AEAD-971ABC1DF9E8}" srcOrd="1" destOrd="0" presId="urn:microsoft.com/office/officeart/2005/8/layout/orgChart1"/>
    <dgm:cxn modelId="{E99858D6-89F8-4453-9438-80251F8804B6}" type="presParOf" srcId="{31B15538-6E00-CD48-AEAD-971ABC1DF9E8}" destId="{D8EDCCCC-EF55-1644-890A-D0604CA67946}" srcOrd="0" destOrd="0" presId="urn:microsoft.com/office/officeart/2005/8/layout/orgChart1"/>
    <dgm:cxn modelId="{1690FBAC-FF3B-4A21-98A6-5F6CD674F9A4}" type="presParOf" srcId="{31B15538-6E00-CD48-AEAD-971ABC1DF9E8}" destId="{1BBA3AD3-25D7-2E4C-BFB2-29D80B907748}" srcOrd="1" destOrd="0" presId="urn:microsoft.com/office/officeart/2005/8/layout/orgChart1"/>
    <dgm:cxn modelId="{46375853-3A6B-4F1F-B913-C246DAF9BCEC}" type="presParOf" srcId="{1BBA3AD3-25D7-2E4C-BFB2-29D80B907748}" destId="{4C77A26A-3CDA-EA4B-9E18-9E858A183078}" srcOrd="0" destOrd="0" presId="urn:microsoft.com/office/officeart/2005/8/layout/orgChart1"/>
    <dgm:cxn modelId="{BE56F7C6-C687-452C-93A4-BB89DF7E5962}" type="presParOf" srcId="{4C77A26A-3CDA-EA4B-9E18-9E858A183078}" destId="{D9F98979-8420-D443-A7C9-B7B00E6A61F6}" srcOrd="0" destOrd="0" presId="urn:microsoft.com/office/officeart/2005/8/layout/orgChart1"/>
    <dgm:cxn modelId="{9801F7EF-EEC2-4523-B912-6A3F1AD162C0}" type="presParOf" srcId="{4C77A26A-3CDA-EA4B-9E18-9E858A183078}" destId="{03A6CCBC-44E1-8640-9FAE-135349C80411}" srcOrd="1" destOrd="0" presId="urn:microsoft.com/office/officeart/2005/8/layout/orgChart1"/>
    <dgm:cxn modelId="{44F8707F-17AC-4925-A327-4922EAAC5CBD}" type="presParOf" srcId="{1BBA3AD3-25D7-2E4C-BFB2-29D80B907748}" destId="{D7D73953-9CD1-4A4E-83ED-AFA3171F19D6}" srcOrd="1" destOrd="0" presId="urn:microsoft.com/office/officeart/2005/8/layout/orgChart1"/>
    <dgm:cxn modelId="{7AE5DF7F-1596-420D-B1DF-FD8B7D8FA82B}" type="presParOf" srcId="{1BBA3AD3-25D7-2E4C-BFB2-29D80B907748}" destId="{0AEAF090-14C6-C343-AE98-D5E9589918CE}" srcOrd="2" destOrd="0" presId="urn:microsoft.com/office/officeart/2005/8/layout/orgChart1"/>
    <dgm:cxn modelId="{5EBCD910-9858-44BB-9527-348232AAAED9}" type="presParOf" srcId="{31B15538-6E00-CD48-AEAD-971ABC1DF9E8}" destId="{E8B95A1C-FDD4-9549-8EA8-3B1F2D33BCE4}" srcOrd="2" destOrd="0" presId="urn:microsoft.com/office/officeart/2005/8/layout/orgChart1"/>
    <dgm:cxn modelId="{6AAC50D1-9CF9-4EFC-A3B8-F88D2AEC734D}" type="presParOf" srcId="{31B15538-6E00-CD48-AEAD-971ABC1DF9E8}" destId="{48D93C63-D734-C742-A5EC-5D1EA3C46BBA}" srcOrd="3" destOrd="0" presId="urn:microsoft.com/office/officeart/2005/8/layout/orgChart1"/>
    <dgm:cxn modelId="{C8B5CDCF-09EB-43E1-BCE9-4C4B0087A0CC}" type="presParOf" srcId="{48D93C63-D734-C742-A5EC-5D1EA3C46BBA}" destId="{47CBC994-8740-C546-9A5F-706A0E15B494}" srcOrd="0" destOrd="0" presId="urn:microsoft.com/office/officeart/2005/8/layout/orgChart1"/>
    <dgm:cxn modelId="{A47F400C-8A12-428C-9099-C56A4CB7CEA7}" type="presParOf" srcId="{47CBC994-8740-C546-9A5F-706A0E15B494}" destId="{69B69014-5894-824D-9403-5D1CBE1E99A6}" srcOrd="0" destOrd="0" presId="urn:microsoft.com/office/officeart/2005/8/layout/orgChart1"/>
    <dgm:cxn modelId="{C1B18B97-7FF0-4A0C-B229-2D7A7D70F767}" type="presParOf" srcId="{47CBC994-8740-C546-9A5F-706A0E15B494}" destId="{D4A10AFA-3AE8-7B41-B731-27ED09C90C7F}" srcOrd="1" destOrd="0" presId="urn:microsoft.com/office/officeart/2005/8/layout/orgChart1"/>
    <dgm:cxn modelId="{D451FFA1-1798-468B-82D3-3276D35786D9}" type="presParOf" srcId="{48D93C63-D734-C742-A5EC-5D1EA3C46BBA}" destId="{CEC6A6D0-1969-6340-84DC-D8BC74717847}" srcOrd="1" destOrd="0" presId="urn:microsoft.com/office/officeart/2005/8/layout/orgChart1"/>
    <dgm:cxn modelId="{9B32950C-9DB4-4C33-91DD-DEAD0832DC68}" type="presParOf" srcId="{48D93C63-D734-C742-A5EC-5D1EA3C46BBA}" destId="{65FEC49F-D4F6-FA4F-AE9F-9014E2A632F2}" srcOrd="2" destOrd="0" presId="urn:microsoft.com/office/officeart/2005/8/layout/orgChart1"/>
    <dgm:cxn modelId="{1C9718B1-EDE5-4B6C-BC98-3B549C0DF854}" type="presParOf" srcId="{31B15538-6E00-CD48-AEAD-971ABC1DF9E8}" destId="{FAD745DD-1CE0-F440-B333-B9C899ADFA95}" srcOrd="4" destOrd="0" presId="urn:microsoft.com/office/officeart/2005/8/layout/orgChart1"/>
    <dgm:cxn modelId="{76108A0B-B740-4985-AFEB-9695E02A5233}" type="presParOf" srcId="{31B15538-6E00-CD48-AEAD-971ABC1DF9E8}" destId="{D06B41F0-4AD1-F745-842E-12F9D84280D4}" srcOrd="5" destOrd="0" presId="urn:microsoft.com/office/officeart/2005/8/layout/orgChart1"/>
    <dgm:cxn modelId="{0E450019-4920-4E19-8562-CF8022267BDA}" type="presParOf" srcId="{D06B41F0-4AD1-F745-842E-12F9D84280D4}" destId="{75E40802-5A3F-414F-BF00-EA189A8C33BD}" srcOrd="0" destOrd="0" presId="urn:microsoft.com/office/officeart/2005/8/layout/orgChart1"/>
    <dgm:cxn modelId="{F9BBF74E-D0BF-4958-9A5E-962A7755B7DC}" type="presParOf" srcId="{75E40802-5A3F-414F-BF00-EA189A8C33BD}" destId="{BED154C2-7515-9941-B7D5-A7AB30450ABA}" srcOrd="0" destOrd="0" presId="urn:microsoft.com/office/officeart/2005/8/layout/orgChart1"/>
    <dgm:cxn modelId="{FFAD2F09-0980-486C-919A-EBA65CEC95EF}" type="presParOf" srcId="{75E40802-5A3F-414F-BF00-EA189A8C33BD}" destId="{D881795F-E779-1D47-9D0F-90D78EF38657}" srcOrd="1" destOrd="0" presId="urn:microsoft.com/office/officeart/2005/8/layout/orgChart1"/>
    <dgm:cxn modelId="{56288C80-9885-4305-87D9-3801BB1BF947}" type="presParOf" srcId="{D06B41F0-4AD1-F745-842E-12F9D84280D4}" destId="{FFA40447-BA29-1B40-828D-6ED7FF8B33ED}" srcOrd="1" destOrd="0" presId="urn:microsoft.com/office/officeart/2005/8/layout/orgChart1"/>
    <dgm:cxn modelId="{1B3EA4B3-7941-4447-A3B2-508087A7537A}" type="presParOf" srcId="{D06B41F0-4AD1-F745-842E-12F9D84280D4}" destId="{A4653084-3D17-0F46-A9C9-07A9AAE37E04}" srcOrd="2" destOrd="0" presId="urn:microsoft.com/office/officeart/2005/8/layout/orgChart1"/>
    <dgm:cxn modelId="{01F3D380-5C95-4EFF-8E21-E9A47769E83F}" type="presParOf" srcId="{A4210078-572E-734B-B412-A2E0E19DAA08}" destId="{89DCBEE3-E182-0842-9DCD-7A91EA0579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745DD-1CE0-F440-B333-B9C899ADFA95}">
      <dsp:nvSpPr>
        <dsp:cNvPr id="0" name=""/>
        <dsp:cNvSpPr/>
      </dsp:nvSpPr>
      <dsp:spPr>
        <a:xfrm>
          <a:off x="2743200" y="1191717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95A1C-FDD4-9549-8EA8-3B1F2D33BCE4}">
      <dsp:nvSpPr>
        <dsp:cNvPr id="0" name=""/>
        <dsp:cNvSpPr/>
      </dsp:nvSpPr>
      <dsp:spPr>
        <a:xfrm>
          <a:off x="2697479" y="119171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CCCC-EF55-1644-890A-D0604CA67946}">
      <dsp:nvSpPr>
        <dsp:cNvPr id="0" name=""/>
        <dsp:cNvSpPr/>
      </dsp:nvSpPr>
      <dsp:spPr>
        <a:xfrm>
          <a:off x="802365" y="1191717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BF46F-BFF3-4743-8ED8-C937DF57EDA1}">
      <dsp:nvSpPr>
        <dsp:cNvPr id="0" name=""/>
        <dsp:cNvSpPr/>
      </dsp:nvSpPr>
      <dsp:spPr>
        <a:xfrm>
          <a:off x="1866897" y="260245"/>
          <a:ext cx="1752605" cy="931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DIRIGENTE</a:t>
          </a:r>
        </a:p>
      </dsp:txBody>
      <dsp:txXfrm>
        <a:off x="1866897" y="260245"/>
        <a:ext cx="1752605" cy="931472"/>
      </dsp:txXfrm>
    </dsp:sp>
    <dsp:sp modelId="{D9F98979-8420-D443-A7C9-B7B00E6A61F6}">
      <dsp:nvSpPr>
        <dsp:cNvPr id="0" name=""/>
        <dsp:cNvSpPr/>
      </dsp:nvSpPr>
      <dsp:spPr>
        <a:xfrm>
          <a:off x="368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INSEGNANTE</a:t>
          </a:r>
        </a:p>
      </dsp:txBody>
      <dsp:txXfrm>
        <a:off x="368" y="1528556"/>
        <a:ext cx="1603995" cy="801997"/>
      </dsp:txXfrm>
    </dsp:sp>
    <dsp:sp modelId="{69B69014-5894-824D-9403-5D1CBE1E99A6}">
      <dsp:nvSpPr>
        <dsp:cNvPr id="0" name=""/>
        <dsp:cNvSpPr/>
      </dsp:nvSpPr>
      <dsp:spPr>
        <a:xfrm>
          <a:off x="1941202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PERSONAL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NON DOCENTE</a:t>
          </a:r>
        </a:p>
      </dsp:txBody>
      <dsp:txXfrm>
        <a:off x="1941202" y="1528556"/>
        <a:ext cx="1603995" cy="801997"/>
      </dsp:txXfrm>
    </dsp:sp>
    <dsp:sp modelId="{BED154C2-7515-9941-B7D5-A7AB30450ABA}">
      <dsp:nvSpPr>
        <dsp:cNvPr id="0" name=""/>
        <dsp:cNvSpPr/>
      </dsp:nvSpPr>
      <dsp:spPr>
        <a:xfrm>
          <a:off x="3882036" y="1528556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kern="1200"/>
            <a:t>CUOCA</a:t>
          </a:r>
        </a:p>
      </dsp:txBody>
      <dsp:txXfrm>
        <a:off x="3882036" y="1528556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08016-9525-45A7-BB70-5AD41F1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iammusso</dc:creator>
  <cp:keywords/>
  <dc:description/>
  <cp:lastModifiedBy>UffContabilità</cp:lastModifiedBy>
  <cp:revision>2</cp:revision>
  <cp:lastPrinted>2022-06-27T13:04:00Z</cp:lastPrinted>
  <dcterms:created xsi:type="dcterms:W3CDTF">2022-06-27T13:07:00Z</dcterms:created>
  <dcterms:modified xsi:type="dcterms:W3CDTF">2022-06-27T13:07:00Z</dcterms:modified>
</cp:coreProperties>
</file>